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DA" w:rsidRDefault="006154AD">
      <w:r>
        <w:rPr>
          <w:noProof/>
          <w:lang w:val="id-ID" w:eastAsia="id-ID"/>
        </w:rPr>
        <w:drawing>
          <wp:inline distT="0" distB="0" distL="0" distR="0">
            <wp:extent cx="5252085" cy="7484755"/>
            <wp:effectExtent l="0" t="0" r="5715" b="1905"/>
            <wp:docPr id="3" name="Picture 3" descr="E:\REVISI 1\revisi 2\CCF0503201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VISI 1\revisi 2\CCF05032015_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7203">
        <w:br w:type="column"/>
      </w:r>
      <w:r w:rsidR="0040720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448656</wp:posOffset>
            </wp:positionH>
            <wp:positionV relativeFrom="page">
              <wp:posOffset>1099335</wp:posOffset>
            </wp:positionV>
            <wp:extent cx="5178175" cy="76439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16" cy="7643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EDA" w:rsidSect="0040720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3"/>
    <w:rsid w:val="00000A39"/>
    <w:rsid w:val="00012659"/>
    <w:rsid w:val="00016ECA"/>
    <w:rsid w:val="00020F12"/>
    <w:rsid w:val="00035D90"/>
    <w:rsid w:val="00036E97"/>
    <w:rsid w:val="00050CD1"/>
    <w:rsid w:val="0005167E"/>
    <w:rsid w:val="0005686B"/>
    <w:rsid w:val="0006147D"/>
    <w:rsid w:val="000638DA"/>
    <w:rsid w:val="00075562"/>
    <w:rsid w:val="00085986"/>
    <w:rsid w:val="00091990"/>
    <w:rsid w:val="000958A9"/>
    <w:rsid w:val="000A0E29"/>
    <w:rsid w:val="000A518D"/>
    <w:rsid w:val="000D1DE5"/>
    <w:rsid w:val="000D4004"/>
    <w:rsid w:val="000D6F59"/>
    <w:rsid w:val="000F01BE"/>
    <w:rsid w:val="001022A5"/>
    <w:rsid w:val="00104B08"/>
    <w:rsid w:val="00106E3E"/>
    <w:rsid w:val="00111EDA"/>
    <w:rsid w:val="00112505"/>
    <w:rsid w:val="00113ACB"/>
    <w:rsid w:val="001256A6"/>
    <w:rsid w:val="00125DA3"/>
    <w:rsid w:val="0012770A"/>
    <w:rsid w:val="00130F19"/>
    <w:rsid w:val="001317DF"/>
    <w:rsid w:val="00133870"/>
    <w:rsid w:val="001346AE"/>
    <w:rsid w:val="00136982"/>
    <w:rsid w:val="0014626C"/>
    <w:rsid w:val="0015075C"/>
    <w:rsid w:val="00151C79"/>
    <w:rsid w:val="00156F6B"/>
    <w:rsid w:val="001711FE"/>
    <w:rsid w:val="001723DC"/>
    <w:rsid w:val="00176B16"/>
    <w:rsid w:val="00181837"/>
    <w:rsid w:val="001825E6"/>
    <w:rsid w:val="0018433B"/>
    <w:rsid w:val="00184F16"/>
    <w:rsid w:val="001903EC"/>
    <w:rsid w:val="001942C1"/>
    <w:rsid w:val="001957EA"/>
    <w:rsid w:val="001972D4"/>
    <w:rsid w:val="00197D0D"/>
    <w:rsid w:val="001A0099"/>
    <w:rsid w:val="001A0187"/>
    <w:rsid w:val="001A073F"/>
    <w:rsid w:val="001C6015"/>
    <w:rsid w:val="00202EBD"/>
    <w:rsid w:val="00206940"/>
    <w:rsid w:val="00216BA0"/>
    <w:rsid w:val="002308BB"/>
    <w:rsid w:val="00234F38"/>
    <w:rsid w:val="0023653E"/>
    <w:rsid w:val="00237001"/>
    <w:rsid w:val="0024047A"/>
    <w:rsid w:val="0024413C"/>
    <w:rsid w:val="00247E42"/>
    <w:rsid w:val="002523D4"/>
    <w:rsid w:val="00253EF8"/>
    <w:rsid w:val="00261B4D"/>
    <w:rsid w:val="002636B2"/>
    <w:rsid w:val="002725A0"/>
    <w:rsid w:val="0027702E"/>
    <w:rsid w:val="0028182D"/>
    <w:rsid w:val="0028510F"/>
    <w:rsid w:val="00285F9B"/>
    <w:rsid w:val="00290D8C"/>
    <w:rsid w:val="002964AA"/>
    <w:rsid w:val="00297EFF"/>
    <w:rsid w:val="002A566B"/>
    <w:rsid w:val="002B5949"/>
    <w:rsid w:val="002C0D41"/>
    <w:rsid w:val="002C2662"/>
    <w:rsid w:val="002C5319"/>
    <w:rsid w:val="002C7619"/>
    <w:rsid w:val="002D38A3"/>
    <w:rsid w:val="002F016F"/>
    <w:rsid w:val="002F1169"/>
    <w:rsid w:val="002F350B"/>
    <w:rsid w:val="002F66AB"/>
    <w:rsid w:val="00307A76"/>
    <w:rsid w:val="00310400"/>
    <w:rsid w:val="003374E8"/>
    <w:rsid w:val="00353FBE"/>
    <w:rsid w:val="0035400C"/>
    <w:rsid w:val="003720BB"/>
    <w:rsid w:val="00373FE7"/>
    <w:rsid w:val="00374EC7"/>
    <w:rsid w:val="00376F20"/>
    <w:rsid w:val="00381597"/>
    <w:rsid w:val="0038173D"/>
    <w:rsid w:val="0038494D"/>
    <w:rsid w:val="00385DEE"/>
    <w:rsid w:val="0039080A"/>
    <w:rsid w:val="003A569F"/>
    <w:rsid w:val="003A6586"/>
    <w:rsid w:val="003A7744"/>
    <w:rsid w:val="003A7A45"/>
    <w:rsid w:val="003B0F5E"/>
    <w:rsid w:val="003B1EF2"/>
    <w:rsid w:val="003B5DD2"/>
    <w:rsid w:val="003C023C"/>
    <w:rsid w:val="003C07AC"/>
    <w:rsid w:val="003C3F8A"/>
    <w:rsid w:val="003C7D01"/>
    <w:rsid w:val="003D248D"/>
    <w:rsid w:val="003D4FCF"/>
    <w:rsid w:val="003D7C9E"/>
    <w:rsid w:val="003E07CD"/>
    <w:rsid w:val="003F1EAC"/>
    <w:rsid w:val="003F4150"/>
    <w:rsid w:val="003F6DC7"/>
    <w:rsid w:val="00407203"/>
    <w:rsid w:val="004148AA"/>
    <w:rsid w:val="00424727"/>
    <w:rsid w:val="004300E5"/>
    <w:rsid w:val="0043034E"/>
    <w:rsid w:val="004328C0"/>
    <w:rsid w:val="00440E29"/>
    <w:rsid w:val="00441E41"/>
    <w:rsid w:val="004463BE"/>
    <w:rsid w:val="00457C63"/>
    <w:rsid w:val="004724B0"/>
    <w:rsid w:val="004769DB"/>
    <w:rsid w:val="00477CD5"/>
    <w:rsid w:val="004855D6"/>
    <w:rsid w:val="004863AE"/>
    <w:rsid w:val="004864E9"/>
    <w:rsid w:val="00492304"/>
    <w:rsid w:val="00492E14"/>
    <w:rsid w:val="004A40BD"/>
    <w:rsid w:val="004A5ADF"/>
    <w:rsid w:val="004B3D70"/>
    <w:rsid w:val="004C7C13"/>
    <w:rsid w:val="004E1041"/>
    <w:rsid w:val="004E708B"/>
    <w:rsid w:val="004F41F5"/>
    <w:rsid w:val="004F6D5E"/>
    <w:rsid w:val="004F7173"/>
    <w:rsid w:val="00504EE4"/>
    <w:rsid w:val="005053E0"/>
    <w:rsid w:val="005149A6"/>
    <w:rsid w:val="00521B86"/>
    <w:rsid w:val="005235EC"/>
    <w:rsid w:val="005268FD"/>
    <w:rsid w:val="0053039C"/>
    <w:rsid w:val="005310F3"/>
    <w:rsid w:val="00545C42"/>
    <w:rsid w:val="00551068"/>
    <w:rsid w:val="0055521E"/>
    <w:rsid w:val="00560D28"/>
    <w:rsid w:val="005653E6"/>
    <w:rsid w:val="00565D78"/>
    <w:rsid w:val="0057137A"/>
    <w:rsid w:val="005713B4"/>
    <w:rsid w:val="00583094"/>
    <w:rsid w:val="005832E3"/>
    <w:rsid w:val="005844AA"/>
    <w:rsid w:val="005A5CCA"/>
    <w:rsid w:val="005A66DB"/>
    <w:rsid w:val="005B1A86"/>
    <w:rsid w:val="005B6A14"/>
    <w:rsid w:val="005C196D"/>
    <w:rsid w:val="005C2248"/>
    <w:rsid w:val="005D722E"/>
    <w:rsid w:val="005E0186"/>
    <w:rsid w:val="006137CC"/>
    <w:rsid w:val="006154AD"/>
    <w:rsid w:val="00617A2C"/>
    <w:rsid w:val="006200F5"/>
    <w:rsid w:val="006308A6"/>
    <w:rsid w:val="00634004"/>
    <w:rsid w:val="006435A9"/>
    <w:rsid w:val="006453BB"/>
    <w:rsid w:val="00663D33"/>
    <w:rsid w:val="006709F2"/>
    <w:rsid w:val="006A1EDB"/>
    <w:rsid w:val="006A41BD"/>
    <w:rsid w:val="006B12A1"/>
    <w:rsid w:val="006B5AD5"/>
    <w:rsid w:val="006B7D59"/>
    <w:rsid w:val="006C3024"/>
    <w:rsid w:val="006C3ADB"/>
    <w:rsid w:val="006D3415"/>
    <w:rsid w:val="006E113A"/>
    <w:rsid w:val="006E1538"/>
    <w:rsid w:val="006E5CC3"/>
    <w:rsid w:val="006F1035"/>
    <w:rsid w:val="006F6C77"/>
    <w:rsid w:val="00704875"/>
    <w:rsid w:val="007050AD"/>
    <w:rsid w:val="00711599"/>
    <w:rsid w:val="00720E3D"/>
    <w:rsid w:val="007465EA"/>
    <w:rsid w:val="00746A81"/>
    <w:rsid w:val="00755474"/>
    <w:rsid w:val="00756CDC"/>
    <w:rsid w:val="007610EA"/>
    <w:rsid w:val="007704D3"/>
    <w:rsid w:val="00777FD4"/>
    <w:rsid w:val="00780705"/>
    <w:rsid w:val="00780A81"/>
    <w:rsid w:val="00786629"/>
    <w:rsid w:val="0079164D"/>
    <w:rsid w:val="007917AC"/>
    <w:rsid w:val="00797056"/>
    <w:rsid w:val="007A4893"/>
    <w:rsid w:val="007A7AC3"/>
    <w:rsid w:val="007B395C"/>
    <w:rsid w:val="007C3814"/>
    <w:rsid w:val="007D339E"/>
    <w:rsid w:val="007D6F21"/>
    <w:rsid w:val="007E3BAC"/>
    <w:rsid w:val="007E5086"/>
    <w:rsid w:val="007F6F18"/>
    <w:rsid w:val="008216BA"/>
    <w:rsid w:val="0082665F"/>
    <w:rsid w:val="008349AE"/>
    <w:rsid w:val="00835811"/>
    <w:rsid w:val="00836A5C"/>
    <w:rsid w:val="00843565"/>
    <w:rsid w:val="0084794D"/>
    <w:rsid w:val="00847CB0"/>
    <w:rsid w:val="00857AD2"/>
    <w:rsid w:val="00867261"/>
    <w:rsid w:val="00877DBE"/>
    <w:rsid w:val="00883F09"/>
    <w:rsid w:val="008858E5"/>
    <w:rsid w:val="00886A62"/>
    <w:rsid w:val="00887504"/>
    <w:rsid w:val="00891613"/>
    <w:rsid w:val="008924B9"/>
    <w:rsid w:val="008972ED"/>
    <w:rsid w:val="008A412C"/>
    <w:rsid w:val="008A6BCE"/>
    <w:rsid w:val="008B302C"/>
    <w:rsid w:val="008B5890"/>
    <w:rsid w:val="008C44AE"/>
    <w:rsid w:val="008D3DC5"/>
    <w:rsid w:val="008E166D"/>
    <w:rsid w:val="008F5188"/>
    <w:rsid w:val="008F7AB3"/>
    <w:rsid w:val="00902689"/>
    <w:rsid w:val="00913934"/>
    <w:rsid w:val="00921744"/>
    <w:rsid w:val="00926682"/>
    <w:rsid w:val="009328B0"/>
    <w:rsid w:val="0093503D"/>
    <w:rsid w:val="00940192"/>
    <w:rsid w:val="00946C47"/>
    <w:rsid w:val="00946E61"/>
    <w:rsid w:val="009470A5"/>
    <w:rsid w:val="00951861"/>
    <w:rsid w:val="00952964"/>
    <w:rsid w:val="009603C7"/>
    <w:rsid w:val="00977E00"/>
    <w:rsid w:val="0098366F"/>
    <w:rsid w:val="009850C7"/>
    <w:rsid w:val="009859AE"/>
    <w:rsid w:val="00992319"/>
    <w:rsid w:val="009A27ED"/>
    <w:rsid w:val="009A61B1"/>
    <w:rsid w:val="009C3157"/>
    <w:rsid w:val="009D7C96"/>
    <w:rsid w:val="009F05AF"/>
    <w:rsid w:val="009F2C4A"/>
    <w:rsid w:val="00A2679B"/>
    <w:rsid w:val="00A30216"/>
    <w:rsid w:val="00A3031E"/>
    <w:rsid w:val="00A338BF"/>
    <w:rsid w:val="00A34EE8"/>
    <w:rsid w:val="00A408F7"/>
    <w:rsid w:val="00A535CB"/>
    <w:rsid w:val="00A575D8"/>
    <w:rsid w:val="00A62A4D"/>
    <w:rsid w:val="00A63725"/>
    <w:rsid w:val="00A6725B"/>
    <w:rsid w:val="00A74A4D"/>
    <w:rsid w:val="00A85AE9"/>
    <w:rsid w:val="00A92E0D"/>
    <w:rsid w:val="00AB632E"/>
    <w:rsid w:val="00AC183F"/>
    <w:rsid w:val="00AD3A96"/>
    <w:rsid w:val="00AF13D1"/>
    <w:rsid w:val="00AF4E0B"/>
    <w:rsid w:val="00AF52C1"/>
    <w:rsid w:val="00AF7F0A"/>
    <w:rsid w:val="00B174AF"/>
    <w:rsid w:val="00B2588E"/>
    <w:rsid w:val="00B259FB"/>
    <w:rsid w:val="00B35F13"/>
    <w:rsid w:val="00B37776"/>
    <w:rsid w:val="00B40B8C"/>
    <w:rsid w:val="00B736CA"/>
    <w:rsid w:val="00B74A86"/>
    <w:rsid w:val="00B75B8F"/>
    <w:rsid w:val="00B839C2"/>
    <w:rsid w:val="00B83F22"/>
    <w:rsid w:val="00B87674"/>
    <w:rsid w:val="00B91233"/>
    <w:rsid w:val="00B943C7"/>
    <w:rsid w:val="00BA27ED"/>
    <w:rsid w:val="00BB1B83"/>
    <w:rsid w:val="00BB61D7"/>
    <w:rsid w:val="00BC003F"/>
    <w:rsid w:val="00BC5CCD"/>
    <w:rsid w:val="00BD2DEB"/>
    <w:rsid w:val="00BD2F07"/>
    <w:rsid w:val="00BD5B29"/>
    <w:rsid w:val="00BD6197"/>
    <w:rsid w:val="00BE0A68"/>
    <w:rsid w:val="00BE658C"/>
    <w:rsid w:val="00BE78D2"/>
    <w:rsid w:val="00BF0C3B"/>
    <w:rsid w:val="00BF1592"/>
    <w:rsid w:val="00BF5074"/>
    <w:rsid w:val="00BF5E68"/>
    <w:rsid w:val="00C00162"/>
    <w:rsid w:val="00C15CA1"/>
    <w:rsid w:val="00C16137"/>
    <w:rsid w:val="00C30CE1"/>
    <w:rsid w:val="00C3630A"/>
    <w:rsid w:val="00C3633D"/>
    <w:rsid w:val="00C52593"/>
    <w:rsid w:val="00C5327B"/>
    <w:rsid w:val="00C6333C"/>
    <w:rsid w:val="00C64EA6"/>
    <w:rsid w:val="00C71E42"/>
    <w:rsid w:val="00C729B0"/>
    <w:rsid w:val="00C73646"/>
    <w:rsid w:val="00C74B4B"/>
    <w:rsid w:val="00C750CF"/>
    <w:rsid w:val="00C759C7"/>
    <w:rsid w:val="00C85207"/>
    <w:rsid w:val="00C85C1C"/>
    <w:rsid w:val="00C86710"/>
    <w:rsid w:val="00C91DF1"/>
    <w:rsid w:val="00CA0AE1"/>
    <w:rsid w:val="00CB2538"/>
    <w:rsid w:val="00CC117C"/>
    <w:rsid w:val="00CC2A0A"/>
    <w:rsid w:val="00CC6F1E"/>
    <w:rsid w:val="00CE1135"/>
    <w:rsid w:val="00CF250F"/>
    <w:rsid w:val="00CF7AB9"/>
    <w:rsid w:val="00D04608"/>
    <w:rsid w:val="00D052BA"/>
    <w:rsid w:val="00D076B3"/>
    <w:rsid w:val="00D12509"/>
    <w:rsid w:val="00D2134E"/>
    <w:rsid w:val="00D30C89"/>
    <w:rsid w:val="00D3288B"/>
    <w:rsid w:val="00D33CE2"/>
    <w:rsid w:val="00D36814"/>
    <w:rsid w:val="00D37E3D"/>
    <w:rsid w:val="00D46EB4"/>
    <w:rsid w:val="00D47A45"/>
    <w:rsid w:val="00D565D6"/>
    <w:rsid w:val="00D92402"/>
    <w:rsid w:val="00DA5409"/>
    <w:rsid w:val="00DA6E31"/>
    <w:rsid w:val="00DB5FCB"/>
    <w:rsid w:val="00DB62A2"/>
    <w:rsid w:val="00DC6BEE"/>
    <w:rsid w:val="00DC7740"/>
    <w:rsid w:val="00DD35F7"/>
    <w:rsid w:val="00DE3513"/>
    <w:rsid w:val="00DE7348"/>
    <w:rsid w:val="00DF6805"/>
    <w:rsid w:val="00DF6CF5"/>
    <w:rsid w:val="00E00FFA"/>
    <w:rsid w:val="00E01ECC"/>
    <w:rsid w:val="00E02D8B"/>
    <w:rsid w:val="00E1003F"/>
    <w:rsid w:val="00E238D8"/>
    <w:rsid w:val="00E25C94"/>
    <w:rsid w:val="00E349BD"/>
    <w:rsid w:val="00E43CDC"/>
    <w:rsid w:val="00E51406"/>
    <w:rsid w:val="00E5202B"/>
    <w:rsid w:val="00E62027"/>
    <w:rsid w:val="00E7467B"/>
    <w:rsid w:val="00E74C27"/>
    <w:rsid w:val="00E76A2B"/>
    <w:rsid w:val="00E838CF"/>
    <w:rsid w:val="00E8797E"/>
    <w:rsid w:val="00E92C7E"/>
    <w:rsid w:val="00E9415D"/>
    <w:rsid w:val="00EA0C7B"/>
    <w:rsid w:val="00EB0E87"/>
    <w:rsid w:val="00EB1916"/>
    <w:rsid w:val="00EC13EB"/>
    <w:rsid w:val="00EC207E"/>
    <w:rsid w:val="00EC30D5"/>
    <w:rsid w:val="00EE1EB3"/>
    <w:rsid w:val="00EF68CA"/>
    <w:rsid w:val="00F029A8"/>
    <w:rsid w:val="00F1132D"/>
    <w:rsid w:val="00F1200A"/>
    <w:rsid w:val="00F30648"/>
    <w:rsid w:val="00F32830"/>
    <w:rsid w:val="00F342EE"/>
    <w:rsid w:val="00F36B86"/>
    <w:rsid w:val="00F62A09"/>
    <w:rsid w:val="00F74940"/>
    <w:rsid w:val="00F77245"/>
    <w:rsid w:val="00F8300B"/>
    <w:rsid w:val="00F85E5F"/>
    <w:rsid w:val="00F864FF"/>
    <w:rsid w:val="00FA36E4"/>
    <w:rsid w:val="00FA3D19"/>
    <w:rsid w:val="00FC1D4A"/>
    <w:rsid w:val="00FC4DC0"/>
    <w:rsid w:val="00FD2C45"/>
    <w:rsid w:val="00FD553E"/>
    <w:rsid w:val="00FD7742"/>
    <w:rsid w:val="00FE2189"/>
    <w:rsid w:val="00FE701E"/>
    <w:rsid w:val="00FE7D2F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qFormat/>
    <w:rsid w:val="00D30C8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a">
    <w:name w:val="a"/>
    <w:basedOn w:val="1"/>
    <w:qFormat/>
    <w:rsid w:val="00D30C89"/>
    <w:rPr>
      <w:rFonts w:eastAsiaTheme="minorHAnsi"/>
      <w:lang w:val="pt-BR"/>
    </w:rPr>
  </w:style>
  <w:style w:type="paragraph" w:customStyle="1" w:styleId="TTT">
    <w:name w:val="TTT"/>
    <w:basedOn w:val="Normal"/>
    <w:qFormat/>
    <w:rsid w:val="00D30C89"/>
    <w:pPr>
      <w:autoSpaceDE w:val="0"/>
      <w:autoSpaceDN w:val="0"/>
      <w:adjustRightInd w:val="0"/>
      <w:spacing w:after="0" w:line="360" w:lineRule="auto"/>
      <w:ind w:left="13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0C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C89"/>
  </w:style>
  <w:style w:type="paragraph" w:styleId="BalloonText">
    <w:name w:val="Balloon Text"/>
    <w:basedOn w:val="Normal"/>
    <w:link w:val="BalloonTextChar"/>
    <w:uiPriority w:val="99"/>
    <w:semiHidden/>
    <w:unhideWhenUsed/>
    <w:rsid w:val="006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qFormat/>
    <w:rsid w:val="00D30C8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a">
    <w:name w:val="a"/>
    <w:basedOn w:val="1"/>
    <w:qFormat/>
    <w:rsid w:val="00D30C89"/>
    <w:rPr>
      <w:rFonts w:eastAsiaTheme="minorHAnsi"/>
      <w:lang w:val="pt-BR"/>
    </w:rPr>
  </w:style>
  <w:style w:type="paragraph" w:customStyle="1" w:styleId="TTT">
    <w:name w:val="TTT"/>
    <w:basedOn w:val="Normal"/>
    <w:qFormat/>
    <w:rsid w:val="00D30C89"/>
    <w:pPr>
      <w:autoSpaceDE w:val="0"/>
      <w:autoSpaceDN w:val="0"/>
      <w:adjustRightInd w:val="0"/>
      <w:spacing w:after="0" w:line="360" w:lineRule="auto"/>
      <w:ind w:left="13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0C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C89"/>
  </w:style>
  <w:style w:type="paragraph" w:styleId="BalloonText">
    <w:name w:val="Balloon Text"/>
    <w:basedOn w:val="Normal"/>
    <w:link w:val="BalloonTextChar"/>
    <w:uiPriority w:val="99"/>
    <w:semiHidden/>
    <w:unhideWhenUsed/>
    <w:rsid w:val="006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C97C-D272-4A8A-9C17-005C9DE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IDONK</dc:creator>
  <cp:lastModifiedBy>fokus.com</cp:lastModifiedBy>
  <cp:revision>2</cp:revision>
  <dcterms:created xsi:type="dcterms:W3CDTF">2018-09-13T10:00:00Z</dcterms:created>
  <dcterms:modified xsi:type="dcterms:W3CDTF">2015-03-05T11:56:00Z</dcterms:modified>
</cp:coreProperties>
</file>